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3A2418" w:rsidP="00512D38">
            <w:pPr>
              <w:rPr>
                <w:rFonts w:ascii="Pobeda" w:hAnsi="Pobeda"/>
                <w:color w:val="BC2414"/>
              </w:rPr>
            </w:pPr>
            <w:r w:rsidRPr="003A2418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512D38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512D3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512D38">
              <w:rPr>
                <w:rFonts w:ascii="Pobeda" w:hAnsi="Pobeda"/>
                <w:color w:val="BC2414"/>
                <w:sz w:val="32"/>
                <w:szCs w:val="32"/>
              </w:rPr>
              <w:t>55</w:t>
            </w:r>
            <w:r w:rsidR="00624E97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</w:t>
            </w:r>
            <w:proofErr w:type="gramStart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512D38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6C0C81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512D38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-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  ПЕРЕДАЙ  ДРУГОМУ</w:t>
            </w: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!</w:t>
            </w:r>
            <w:proofErr w:type="gramEnd"/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BE4" w:rsidRPr="00512D38" w:rsidRDefault="00C44683" w:rsidP="00512D38">
      <w:pPr>
        <w:spacing w:after="2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1 год и </w:t>
      </w:r>
      <w:r w:rsidR="00AB5124"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5</w:t>
      </w:r>
      <w:r w:rsidR="00512D38"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8</w:t>
      </w: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д</w:t>
      </w:r>
      <w:r w:rsidR="00C81DE0"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н</w:t>
      </w:r>
      <w:r w:rsidR="008D01ED"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ей</w:t>
      </w: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44683" w:rsidRPr="00512D38" w:rsidRDefault="00C54BE4" w:rsidP="00512D38">
      <w:pPr>
        <w:spacing w:after="2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Одной из целей СВО обозначено недопущение факта вступления Украины в НАТО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512D38">
        <w:rPr>
          <w:rFonts w:ascii="Arial" w:hAnsi="Arial" w:cs="Arial"/>
          <w:color w:val="000000" w:themeColor="text1"/>
          <w:sz w:val="32"/>
          <w:szCs w:val="32"/>
        </w:rPr>
        <w:t>На</w:t>
      </w:r>
      <w:proofErr w:type="gram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512D38">
        <w:rPr>
          <w:rFonts w:ascii="Arial" w:hAnsi="Arial" w:cs="Arial"/>
          <w:color w:val="000000" w:themeColor="text1"/>
          <w:sz w:val="32"/>
          <w:szCs w:val="32"/>
        </w:rPr>
        <w:t>Купянском</w:t>
      </w:r>
      <w:proofErr w:type="gram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направлении ударами оперативно-тактической и армейской авиации, огнем артиллерии Западной группировки войск поражены подразделения противника в районах населенных пунктов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Синьковка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Тимковка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Першотравневое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В районах населенных пунктов Лиман Первый,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Синьковка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, Новоселовское и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 пресечены действия четырех украинских диверсионно-разведывательных групп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Кроме того, в районе населенного пункта Кисловка Харьковской области уничтожен склад боеприпасов ВСУ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Потери противника за сутки на данном направлении составили более 60 украинских военнослужащих, боевая бронированная машина, три автомобиля, гаубица Д-20 и самоходная артиллерийская установка «Акация»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На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Краснолиманском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направлении ударами штурмовой и армейской авиации, огнем артиллерии группировки войск «Центр» нанесено поражение подразделениям ВСУ в районах населенных пунктов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Червонопоповка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Григоровка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и Серебрянка Донецкой Народной Республики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Уничтожено более 55 украинских военнослужащих, две боевые бронированные машины, два пикапа, гаубица Д-20 и самоходная артиллерийская установка «Гвоздика»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На Донецком направлении штурмовые отряды продолжали вести бои в западной части города Артемовск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Воздушно-десантные войска пресекают попытки противника контратаковать на флангах и оказывают поддержку действиям штурмовых отрядов по овладению городом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Оперативно-тактической и армейской авиацией, огнем артиллерии Южной группировки войск поражены подразделения ВСУ в районах населенных пунктов </w:t>
      </w:r>
      <w:proofErr w:type="gramStart"/>
      <w:r w:rsidRPr="00512D38">
        <w:rPr>
          <w:rFonts w:ascii="Arial" w:hAnsi="Arial" w:cs="Arial"/>
          <w:color w:val="000000" w:themeColor="text1"/>
          <w:sz w:val="32"/>
          <w:szCs w:val="32"/>
        </w:rPr>
        <w:t>Красное</w:t>
      </w:r>
      <w:proofErr w:type="gram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, Часов Яр и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Предтечино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lastRenderedPageBreak/>
        <w:t>Авиацией для поддержки действий штурмовых отрядов совершено восемь самолетовылетов. Артиллерией Южной группировки войск выполнены 69 огневых задач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За прошедшие сутки уничтожено до 310 украинских военнослужащих, четыре боевые бронированные машины, три автомобиля, боевая машина РСЗО «Град», гаубица «Мста-Б», а также самоходная артиллерийская установка «Гвоздика»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и Запорожском направлениях огнем артиллерии и тяжелых огнеметных систем группировки войск «Восток» нанесено поражение подразделениям противника в районах населенных пунктов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Пречистовка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и Червоное Запорожской области.</w:t>
      </w:r>
      <w:proofErr w:type="gramEnd"/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Кроме того, в районах населенных пунктов Гуляйполе и Полтавка Запорожской области уничтожены два склада боеприпасов 65-й механизированной и 44-й артиллерийской бригад ВСУ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За сутки на данных направлениях потери противника составили до 90 украинских военнослужащих, две боевые бронированные машины, три пикапа, а также гаубица «Мста-Б»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На Херсонском направлении в результате ударов авиации и огня артиллерии уничтожено до 10 украинских военнослужащих и два автомобиля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в течение суток нанесено поражение 94 артиллерийским подразделениям ВСУ на огневых позициях, живой силе и технике в 135 районах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В районе населенного пункта Константиновка Донецкой Народной Республики уничтожен склад топлива для украинской военной техники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>Средствами противовоздушной обороны за сутки перехвачено три реактивных снаряда системы залпового огня HIMARS.</w:t>
      </w:r>
    </w:p>
    <w:p w:rsidR="00512D38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Кроме того, уничтожены три украинских беспилотных летательных аппарата в районах населенных пунктов </w:t>
      </w:r>
      <w:proofErr w:type="gramStart"/>
      <w:r w:rsidRPr="00512D38">
        <w:rPr>
          <w:rFonts w:ascii="Arial" w:hAnsi="Arial" w:cs="Arial"/>
          <w:color w:val="000000" w:themeColor="text1"/>
          <w:sz w:val="32"/>
          <w:szCs w:val="32"/>
        </w:rPr>
        <w:t>Опытное</w:t>
      </w:r>
      <w:proofErr w:type="gram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</w:t>
      </w:r>
      <w:proofErr w:type="spellStart"/>
      <w:r w:rsidRPr="00512D38">
        <w:rPr>
          <w:rFonts w:ascii="Arial" w:hAnsi="Arial" w:cs="Arial"/>
          <w:color w:val="000000" w:themeColor="text1"/>
          <w:sz w:val="32"/>
          <w:szCs w:val="32"/>
        </w:rPr>
        <w:t>Решетиловское</w:t>
      </w:r>
      <w:proofErr w:type="spellEnd"/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Запорожской области и Каховка Херсонской области.</w:t>
      </w:r>
    </w:p>
    <w:p w:rsidR="00C44683" w:rsidRPr="00512D38" w:rsidRDefault="00512D38" w:rsidP="00512D38">
      <w:pPr>
        <w:spacing w:after="2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о:</w:t>
      </w:r>
      <w:r w:rsidRPr="00512D38">
        <w:rPr>
          <w:rFonts w:ascii="Arial" w:hAnsi="Arial" w:cs="Arial"/>
          <w:color w:val="000000" w:themeColor="text1"/>
          <w:sz w:val="32"/>
          <w:szCs w:val="32"/>
        </w:rPr>
        <w:t xml:space="preserve"> 411 самолетов, 228 вертолетов, 3782 беспилотных летательных аппарата, 415 зенитных ракетных комплексов, 8773 танка и других боевых бронированных машин, 1091 боевая машина реактивных систем залпового огня, 4633 орудия полевой артиллерии и миномета, а также 9650 единиц специальной военной автомобильной техники.</w:t>
      </w:r>
      <w:bookmarkStart w:id="0" w:name="_GoBack"/>
      <w:bookmarkEnd w:id="0"/>
    </w:p>
    <w:sectPr w:rsidR="00C44683" w:rsidRPr="00512D38" w:rsidSect="004F26A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512D38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512D38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512D3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512D3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512D3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2418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2D38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C81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1ED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6B4"/>
    <w:rsid w:val="009E1850"/>
    <w:rsid w:val="009E7225"/>
    <w:rsid w:val="009F42B6"/>
    <w:rsid w:val="009F7BCA"/>
    <w:rsid w:val="009F7D8D"/>
    <w:rsid w:val="00A02670"/>
    <w:rsid w:val="00A02C1D"/>
    <w:rsid w:val="00A044E4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54BE4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3E89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C737-488C-4BF1-A093-4B8C481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P</cp:lastModifiedBy>
  <cp:revision>7</cp:revision>
  <cp:lastPrinted>2022-10-18T11:10:00Z</cp:lastPrinted>
  <dcterms:created xsi:type="dcterms:W3CDTF">2023-04-20T12:05:00Z</dcterms:created>
  <dcterms:modified xsi:type="dcterms:W3CDTF">2023-04-26T06:15:00Z</dcterms:modified>
</cp:coreProperties>
</file>